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0E" w:rsidRDefault="0022000E" w:rsidP="00B82F7C">
      <w:pPr>
        <w:pStyle w:val="3"/>
        <w:spacing w:before="100" w:beforeAutospacing="1" w:after="100" w:afterAutospacing="1" w:line="360" w:lineRule="auto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/>
          <w:sz w:val="21"/>
          <w:szCs w:val="21"/>
        </w:rPr>
        <w:t>记忆力训练四大模块</w:t>
      </w:r>
    </w:p>
    <w:p w:rsidR="00F34BEC" w:rsidRPr="00F34BEC" w:rsidRDefault="00F34BEC" w:rsidP="00F34BEC">
      <w:pPr>
        <w:pStyle w:val="3"/>
        <w:spacing w:before="100" w:beforeAutospacing="1" w:after="100" w:afterAutospacing="1" w:line="360" w:lineRule="auto"/>
        <w:rPr>
          <w:rFonts w:ascii="仿宋_GB2312" w:eastAsia="仿宋_GB2312" w:hint="eastAsia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情景故事法</w:t>
      </w:r>
      <w:bookmarkStart w:id="0" w:name="_GoBack"/>
      <w:bookmarkEnd w:id="0"/>
    </w:p>
    <w:p w:rsidR="00F34BEC" w:rsidRPr="00F34BEC" w:rsidRDefault="00F34BEC" w:rsidP="00F34BEC">
      <w:pPr>
        <w:rPr>
          <w:rFonts w:hint="eastAsia"/>
        </w:rPr>
      </w:pPr>
      <w:r w:rsidRPr="00F34BEC">
        <w:drawing>
          <wp:inline distT="0" distB="0" distL="0" distR="0" wp14:anchorId="45888D93" wp14:editId="1C26E858">
            <wp:extent cx="5274310" cy="2927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0E" w:rsidRPr="00414DDE" w:rsidRDefault="00414DDE" w:rsidP="00414DDE">
      <w:pPr>
        <w:pStyle w:val="3"/>
        <w:spacing w:before="100" w:beforeAutospacing="1" w:after="100" w:afterAutospacing="1" w:line="360" w:lineRule="auto"/>
        <w:rPr>
          <w:rFonts w:ascii="仿宋_GB2312" w:eastAsia="仿宋_GB2312"/>
          <w:sz w:val="21"/>
          <w:szCs w:val="21"/>
        </w:rPr>
      </w:pPr>
      <w:r w:rsidRPr="00414DDE">
        <w:rPr>
          <w:rFonts w:ascii="仿宋_GB2312" w:eastAsia="仿宋_GB2312"/>
          <w:sz w:val="21"/>
          <w:szCs w:val="21"/>
        </w:rPr>
        <w:t>歌诀记忆法</w:t>
      </w:r>
    </w:p>
    <w:p w:rsidR="00414DDE" w:rsidRPr="0022000E" w:rsidRDefault="00414DDE" w:rsidP="0022000E">
      <w:r w:rsidRPr="00414DDE">
        <w:rPr>
          <w:noProof/>
        </w:rPr>
        <w:drawing>
          <wp:inline distT="0" distB="0" distL="0" distR="0" wp14:anchorId="1D160E14" wp14:editId="6AE560DB">
            <wp:extent cx="5274310" cy="280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C" w:rsidRPr="00F447B4" w:rsidRDefault="00F1791C" w:rsidP="00B82F7C">
      <w:pPr>
        <w:pStyle w:val="3"/>
        <w:spacing w:before="100" w:beforeAutospacing="1" w:after="100" w:afterAutospacing="1" w:line="360" w:lineRule="auto"/>
        <w:rPr>
          <w:rFonts w:ascii="仿宋_GB2312" w:eastAsia="仿宋_GB2312"/>
          <w:sz w:val="21"/>
          <w:szCs w:val="21"/>
        </w:rPr>
      </w:pPr>
      <w:r w:rsidRPr="00F447B4">
        <w:rPr>
          <w:rFonts w:ascii="仿宋_GB2312" w:eastAsia="仿宋_GB2312" w:hint="eastAsia"/>
          <w:sz w:val="21"/>
          <w:szCs w:val="21"/>
        </w:rPr>
        <w:lastRenderedPageBreak/>
        <w:t>克服遗忘的科学策略</w:t>
      </w:r>
    </w:p>
    <w:p w:rsidR="00A7555D" w:rsidRDefault="008C0C8A">
      <w:r w:rsidRPr="008C0C8A">
        <w:rPr>
          <w:noProof/>
        </w:rPr>
        <w:drawing>
          <wp:inline distT="0" distB="0" distL="0" distR="0" wp14:anchorId="44D5FC10" wp14:editId="0021E8F2">
            <wp:extent cx="4859206" cy="23839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243" cy="23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03" w:rsidRDefault="00BA0503" w:rsidP="00BA0503">
      <w:pPr>
        <w:pStyle w:val="3"/>
        <w:spacing w:before="100" w:beforeAutospacing="1" w:after="100" w:afterAutospacing="1" w:line="360" w:lineRule="auto"/>
        <w:rPr>
          <w:rFonts w:ascii="仿宋_GB2312" w:eastAsia="仿宋_GB2312"/>
          <w:sz w:val="21"/>
          <w:szCs w:val="21"/>
        </w:rPr>
      </w:pPr>
      <w:r w:rsidRPr="00BA0503">
        <w:rPr>
          <w:rFonts w:ascii="仿宋_GB2312" w:eastAsia="仿宋_GB2312"/>
          <w:sz w:val="21"/>
          <w:szCs w:val="21"/>
        </w:rPr>
        <w:t>四六级考研</w:t>
      </w:r>
      <w:r w:rsidRPr="00BA0503">
        <w:rPr>
          <w:rFonts w:ascii="仿宋_GB2312" w:eastAsia="仿宋_GB2312" w:hint="eastAsia"/>
          <w:sz w:val="21"/>
          <w:szCs w:val="21"/>
        </w:rPr>
        <w:t>G</w:t>
      </w:r>
      <w:r w:rsidRPr="00BA0503">
        <w:rPr>
          <w:rFonts w:ascii="仿宋_GB2312" w:eastAsia="仿宋_GB2312"/>
          <w:sz w:val="21"/>
          <w:szCs w:val="21"/>
        </w:rPr>
        <w:t>RE</w:t>
      </w:r>
    </w:p>
    <w:p w:rsidR="0085224B" w:rsidRPr="0085224B" w:rsidRDefault="0085224B" w:rsidP="0085224B">
      <w:r>
        <w:t>熟悉之后，就可以将故事</w:t>
      </w:r>
      <w:r>
        <w:t>“</w:t>
      </w:r>
      <w:r>
        <w:t>过河拆桥</w:t>
      </w:r>
      <w:r>
        <w:t>”</w:t>
      </w:r>
      <w:r>
        <w:t>的丢掉；</w:t>
      </w:r>
    </w:p>
    <w:p w:rsidR="00112242" w:rsidRPr="00112242" w:rsidRDefault="00112242" w:rsidP="00112242">
      <w:r w:rsidRPr="00112242">
        <w:rPr>
          <w:noProof/>
        </w:rPr>
        <w:drawing>
          <wp:inline distT="0" distB="0" distL="0" distR="0" wp14:anchorId="4D6A24C2" wp14:editId="1C0B248F">
            <wp:extent cx="5274310" cy="2387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03" w:rsidRDefault="00BA0503" w:rsidP="00BA0503">
      <w:r>
        <w:t>字母编码表</w:t>
      </w:r>
    </w:p>
    <w:p w:rsidR="00BA0503" w:rsidRDefault="00BA0503" w:rsidP="00BA0503">
      <w:r w:rsidRPr="00BA0503">
        <w:rPr>
          <w:noProof/>
        </w:rPr>
        <w:lastRenderedPageBreak/>
        <w:drawing>
          <wp:inline distT="0" distB="0" distL="0" distR="0" wp14:anchorId="4144456B" wp14:editId="70F4CAB9">
            <wp:extent cx="5083536" cy="4454979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402" cy="44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E6" w:rsidRDefault="00EE13E6" w:rsidP="00BA0503"/>
    <w:p w:rsidR="00EE13E6" w:rsidRDefault="00EE13E6" w:rsidP="00BA0503"/>
    <w:p w:rsidR="0099468C" w:rsidRDefault="00EE13E6" w:rsidP="0099468C">
      <w:pPr>
        <w:pStyle w:val="3"/>
        <w:spacing w:before="100" w:beforeAutospacing="1" w:after="100" w:afterAutospacing="1" w:line="360" w:lineRule="auto"/>
        <w:rPr>
          <w:rFonts w:ascii="仿宋_GB2312" w:eastAsia="仿宋_GB2312"/>
          <w:sz w:val="21"/>
          <w:szCs w:val="21"/>
        </w:rPr>
      </w:pPr>
      <w:r w:rsidRPr="0039338C">
        <w:rPr>
          <w:rFonts w:ascii="仿宋_GB2312" w:eastAsia="仿宋_GB2312"/>
          <w:sz w:val="21"/>
          <w:szCs w:val="21"/>
        </w:rPr>
        <w:t>数字信息记忆</w:t>
      </w:r>
    </w:p>
    <w:p w:rsidR="000926D2" w:rsidRDefault="000926D2" w:rsidP="000926D2">
      <w:pPr>
        <w:pStyle w:val="a3"/>
        <w:jc w:val="center"/>
        <w:rPr>
          <w:rFonts w:ascii="微软雅黑" w:eastAsia="微软雅黑" w:hAnsi="微软雅黑"/>
          <w:b/>
          <w:sz w:val="15"/>
          <w:szCs w:val="15"/>
        </w:rPr>
      </w:pPr>
      <w:r w:rsidRPr="00465034">
        <w:rPr>
          <w:rFonts w:ascii="微软雅黑" w:eastAsia="微软雅黑" w:hAnsi="微软雅黑" w:hint="eastAsia"/>
          <w:b/>
          <w:sz w:val="15"/>
          <w:szCs w:val="15"/>
        </w:rPr>
        <w:t xml:space="preserve">表 </w:t>
      </w:r>
      <w:r w:rsidRPr="00465034">
        <w:rPr>
          <w:rFonts w:ascii="微软雅黑" w:eastAsia="微软雅黑" w:hAnsi="微软雅黑" w:hint="eastAsia"/>
          <w:b/>
          <w:sz w:val="15"/>
          <w:szCs w:val="15"/>
        </w:rPr>
        <w:fldChar w:fldCharType="begin"/>
      </w:r>
      <w:r w:rsidRPr="00465034">
        <w:rPr>
          <w:rFonts w:ascii="微软雅黑" w:eastAsia="微软雅黑" w:hAnsi="微软雅黑" w:hint="eastAsia"/>
          <w:b/>
          <w:sz w:val="15"/>
          <w:szCs w:val="15"/>
        </w:rPr>
        <w:instrText xml:space="preserve"> SEQ 表 \* ARABIC </w:instrText>
      </w:r>
      <w:r w:rsidRPr="00465034">
        <w:rPr>
          <w:rFonts w:ascii="微软雅黑" w:eastAsia="微软雅黑" w:hAnsi="微软雅黑" w:hint="eastAsia"/>
          <w:b/>
          <w:sz w:val="15"/>
          <w:szCs w:val="15"/>
        </w:rPr>
        <w:fldChar w:fldCharType="separate"/>
      </w:r>
      <w:r w:rsidRPr="00465034">
        <w:rPr>
          <w:rFonts w:ascii="微软雅黑" w:eastAsia="微软雅黑" w:hAnsi="微软雅黑" w:hint="eastAsia"/>
          <w:b/>
          <w:noProof/>
          <w:sz w:val="15"/>
          <w:szCs w:val="15"/>
        </w:rPr>
        <w:t>1</w:t>
      </w:r>
      <w:r w:rsidRPr="00465034">
        <w:rPr>
          <w:rFonts w:ascii="微软雅黑" w:eastAsia="微软雅黑" w:hAnsi="微软雅黑" w:hint="eastAsia"/>
          <w:b/>
          <w:sz w:val="15"/>
          <w:szCs w:val="15"/>
        </w:rPr>
        <w:fldChar w:fldCharType="end"/>
      </w:r>
      <w:r w:rsidRPr="00465034">
        <w:rPr>
          <w:rFonts w:ascii="微软雅黑" w:eastAsia="微软雅黑" w:hAnsi="微软雅黑" w:hint="eastAsia"/>
          <w:b/>
          <w:sz w:val="15"/>
          <w:szCs w:val="15"/>
        </w:rPr>
        <w:t>数字编码表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61"/>
        <w:gridCol w:w="436"/>
        <w:gridCol w:w="1924"/>
        <w:gridCol w:w="437"/>
        <w:gridCol w:w="2144"/>
        <w:gridCol w:w="437"/>
        <w:gridCol w:w="1759"/>
      </w:tblGrid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望远镜(形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树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鸭子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耳朵(形)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旗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套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轮手枪(6发子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锄头(形)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葫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猫(9条命)、口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棒球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筷子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鹦鹉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(显微镜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腰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酒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耳铃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鳄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胞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尚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闹钟(24小时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耳机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恶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饿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森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鲨鱼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扇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闪的钻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珊瑚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女(节日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九感冒灵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令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蜥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柿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神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蛇(嘶嘶声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饲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机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奥运五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人(劳动节日)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纱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年(节日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车(呜鸣声)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蜗牛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(坦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尾巴(松鼠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蜈蚣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榴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(节日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沙(沙漏)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律师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尿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蝌蚪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漆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喇叭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料酒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麒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翼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鬼子(731部队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骑士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雾(大雾)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奸（76号特务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球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黎（埃菲尔铁塔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靶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芭蕉扇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毒液（巴士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物(金元宝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旗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爸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芭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衣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(首)饰(手镯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油</w:t>
            </w:r>
          </w:p>
        </w:tc>
      </w:tr>
      <w:tr w:rsidR="009A438C" w:rsidRPr="00CD7AF1" w:rsidTr="00D45F14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38C" w:rsidRPr="00CD7AF1" w:rsidRDefault="009A438C" w:rsidP="00D45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(王勤)</w:t>
            </w:r>
          </w:p>
        </w:tc>
      </w:tr>
    </w:tbl>
    <w:p w:rsidR="009A438C" w:rsidRPr="009A438C" w:rsidRDefault="009A438C" w:rsidP="009A438C"/>
    <w:p w:rsidR="00AC64EE" w:rsidRDefault="00AC64EE" w:rsidP="00BA0503"/>
    <w:p w:rsidR="0039338C" w:rsidRDefault="002B76F7" w:rsidP="00BA0503">
      <w:r>
        <w:rPr>
          <w:noProof/>
        </w:rPr>
        <w:drawing>
          <wp:inline distT="0" distB="0" distL="0" distR="0" wp14:anchorId="69FDE522" wp14:editId="6C9CB6E9">
            <wp:extent cx="5274310" cy="2656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98" w:rsidRDefault="00230D98" w:rsidP="00BA0503"/>
    <w:p w:rsidR="003F1DA6" w:rsidRDefault="00230D98" w:rsidP="00230D98">
      <w:pPr>
        <w:pStyle w:val="3"/>
        <w:spacing w:before="100" w:beforeAutospacing="1" w:after="100" w:afterAutospacing="1" w:line="360" w:lineRule="auto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/>
          <w:sz w:val="21"/>
          <w:szCs w:val="21"/>
        </w:rPr>
        <w:lastRenderedPageBreak/>
        <w:t>读书等于没读、记不住怎么破</w:t>
      </w:r>
    </w:p>
    <w:p w:rsidR="00230D98" w:rsidRDefault="00D93DDD" w:rsidP="003F1DA6">
      <w:r w:rsidRPr="00D93DDD">
        <w:rPr>
          <w:noProof/>
        </w:rPr>
        <w:drawing>
          <wp:inline distT="0" distB="0" distL="0" distR="0" wp14:anchorId="58958249" wp14:editId="5F1B79D7">
            <wp:extent cx="5274310" cy="17005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98" w:rsidRPr="00230D98" w:rsidRDefault="00280AE9" w:rsidP="00BD77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印度作家印男敦史</w:t>
      </w:r>
      <w:r>
        <w:rPr>
          <w:rFonts w:hint="eastAsia"/>
        </w:rPr>
        <w:t>:</w:t>
      </w:r>
      <w:r>
        <w:t>读书并不在与</w:t>
      </w:r>
      <w:r>
        <w:t>“</w:t>
      </w:r>
      <w:r>
        <w:t>复制</w:t>
      </w:r>
      <w:r>
        <w:rPr>
          <w:rFonts w:hint="eastAsia"/>
        </w:rPr>
        <w:t>1</w:t>
      </w:r>
      <w:r>
        <w:t>00%”</w:t>
      </w:r>
      <w:r>
        <w:t>的原文，而是在于</w:t>
      </w:r>
      <w:r>
        <w:t>“</w:t>
      </w:r>
      <w:r>
        <w:t>邂逅</w:t>
      </w:r>
      <w:r>
        <w:rPr>
          <w:rFonts w:hint="eastAsia"/>
        </w:rPr>
        <w:t>1</w:t>
      </w:r>
      <w:r>
        <w:t>%”</w:t>
      </w:r>
      <w:r>
        <w:t>的收获</w:t>
      </w:r>
      <w:r w:rsidR="00ED0F71">
        <w:t>；</w:t>
      </w:r>
    </w:p>
    <w:p w:rsidR="00230D98" w:rsidRDefault="00933F09" w:rsidP="00BD77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带着目的的读书；</w:t>
      </w:r>
    </w:p>
    <w:p w:rsidR="00620437" w:rsidRDefault="008B1390" w:rsidP="00620437">
      <w:r>
        <w:t>多维鸟瞰</w:t>
      </w:r>
      <w:r w:rsidR="00CB6A90">
        <w:t>阅读</w:t>
      </w:r>
      <w:r>
        <w:t>法</w:t>
      </w:r>
    </w:p>
    <w:p w:rsidR="00620437" w:rsidRDefault="008B1390" w:rsidP="00620437">
      <w:pPr>
        <w:ind w:firstLine="420"/>
      </w:pPr>
      <w:r>
        <w:rPr>
          <w:rFonts w:hint="eastAsia"/>
        </w:rPr>
        <w:t>1</w:t>
      </w:r>
      <w:r>
        <w:t>.</w:t>
      </w:r>
      <w:r>
        <w:t>目录、封面、序言</w:t>
      </w:r>
      <w:r>
        <w:rPr>
          <w:rFonts w:hint="eastAsia"/>
        </w:rPr>
        <w:t>；</w:t>
      </w:r>
    </w:p>
    <w:p w:rsidR="00620437" w:rsidRDefault="008B1390" w:rsidP="00620437">
      <w:pPr>
        <w:ind w:firstLine="420"/>
      </w:pPr>
      <w:r>
        <w:t>2.</w:t>
      </w:r>
      <w:r>
        <w:t>翻阅整本书；</w:t>
      </w:r>
    </w:p>
    <w:p w:rsidR="008B1390" w:rsidRDefault="008B1390" w:rsidP="0062043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看彩图和大标题对整本书有一个概览</w:t>
      </w:r>
    </w:p>
    <w:p w:rsidR="00AC5E78" w:rsidRDefault="00AC5E78" w:rsidP="001D667D">
      <w:pPr>
        <w:ind w:leftChars="200" w:left="420"/>
      </w:pPr>
      <w:r>
        <w:t>五个问题：</w:t>
      </w:r>
    </w:p>
    <w:p w:rsidR="00AC5E78" w:rsidRDefault="00AC5E78" w:rsidP="001D667D">
      <w:pPr>
        <w:ind w:leftChars="200" w:left="420"/>
      </w:pPr>
      <w:r>
        <w:tab/>
      </w:r>
      <w:r>
        <w:t>主题</w:t>
      </w:r>
      <w:r w:rsidR="0026377A">
        <w:t>（书的主题）</w:t>
      </w:r>
    </w:p>
    <w:p w:rsidR="00AC5E78" w:rsidRDefault="00AC5E78" w:rsidP="001D667D">
      <w:pPr>
        <w:ind w:leftChars="200" w:left="420"/>
      </w:pPr>
      <w:r>
        <w:tab/>
      </w:r>
      <w:r>
        <w:t>观点</w:t>
      </w:r>
      <w:r w:rsidR="0026377A">
        <w:rPr>
          <w:rFonts w:hint="eastAsia"/>
        </w:rPr>
        <w:t>（核心观点</w:t>
      </w:r>
      <w:r w:rsidR="0026377A">
        <w:t>）</w:t>
      </w:r>
    </w:p>
    <w:p w:rsidR="0026377A" w:rsidRDefault="0026377A" w:rsidP="001D667D">
      <w:pPr>
        <w:ind w:leftChars="200" w:left="420"/>
      </w:pPr>
      <w:r>
        <w:tab/>
      </w:r>
      <w:r>
        <w:t>关系（和我有什么关系，为什么我要读这本书）</w:t>
      </w:r>
    </w:p>
    <w:p w:rsidR="00EB2932" w:rsidRDefault="00EB2932" w:rsidP="001D667D">
      <w:pPr>
        <w:ind w:leftChars="200" w:left="420"/>
      </w:pPr>
      <w:r>
        <w:tab/>
      </w:r>
      <w:r>
        <w:t>问题（</w:t>
      </w:r>
      <w:r w:rsidR="009F6DD0">
        <w:t>书</w:t>
      </w:r>
      <w:r>
        <w:rPr>
          <w:rFonts w:hint="eastAsia"/>
        </w:rPr>
        <w:t>解决那些问题</w:t>
      </w:r>
      <w:r>
        <w:t>）</w:t>
      </w:r>
    </w:p>
    <w:p w:rsidR="006C389A" w:rsidRDefault="006C389A" w:rsidP="001D667D">
      <w:pPr>
        <w:ind w:leftChars="200" w:left="420"/>
      </w:pPr>
      <w:r>
        <w:tab/>
      </w:r>
      <w:r>
        <w:t>对策</w:t>
      </w:r>
      <w:r w:rsidR="00911F8D">
        <w:t>（投入多少时间阅读这本书、采取什么方式阅读这本书）</w:t>
      </w:r>
    </w:p>
    <w:p w:rsidR="00C30448" w:rsidRDefault="00FC7887" w:rsidP="00AC5E78">
      <w:r>
        <w:rPr>
          <w:rFonts w:hint="eastAsia"/>
        </w:rPr>
        <w:t>输出倒逼输入</w:t>
      </w:r>
    </w:p>
    <w:p w:rsidR="00FC7887" w:rsidRDefault="00FC7887" w:rsidP="00AC5E78">
      <w:r>
        <w:tab/>
      </w:r>
      <w:r>
        <w:t>写东西等方式，逼着自己学习新东西；</w:t>
      </w:r>
    </w:p>
    <w:p w:rsidR="00C30448" w:rsidRDefault="00C30448" w:rsidP="001D667D">
      <w:pPr>
        <w:rPr>
          <w:b/>
          <w:color w:val="FF0000"/>
        </w:rPr>
      </w:pPr>
      <w:r w:rsidRPr="009239AC">
        <w:rPr>
          <w:b/>
          <w:color w:val="FF0000"/>
        </w:rPr>
        <w:t>使用记忆法</w:t>
      </w:r>
      <w:r w:rsidR="003D4B2A">
        <w:rPr>
          <w:b/>
          <w:color w:val="FF0000"/>
        </w:rPr>
        <w:t>比较（分散信息）</w:t>
      </w:r>
      <w:r w:rsidR="003F1DA6">
        <w:rPr>
          <w:b/>
          <w:color w:val="FF0000"/>
        </w:rPr>
        <w:t>、</w:t>
      </w:r>
    </w:p>
    <w:p w:rsidR="003F1DA6" w:rsidRDefault="003F1DA6" w:rsidP="001D667D">
      <w:pPr>
        <w:rPr>
          <w:b/>
          <w:color w:val="FF0000"/>
        </w:rPr>
      </w:pPr>
    </w:p>
    <w:p w:rsidR="003F1DA6" w:rsidRPr="003F1DA6" w:rsidRDefault="003F1DA6" w:rsidP="003F1DA6">
      <w:pPr>
        <w:pStyle w:val="3"/>
        <w:spacing w:before="100" w:beforeAutospacing="1" w:after="100" w:afterAutospacing="1" w:line="360" w:lineRule="auto"/>
        <w:rPr>
          <w:rFonts w:ascii="仿宋_GB2312" w:eastAsia="仿宋_GB2312"/>
          <w:sz w:val="21"/>
          <w:szCs w:val="21"/>
        </w:rPr>
      </w:pPr>
      <w:r w:rsidRPr="003F1DA6">
        <w:rPr>
          <w:rFonts w:ascii="仿宋_GB2312" w:eastAsia="仿宋_GB2312"/>
          <w:sz w:val="21"/>
          <w:szCs w:val="21"/>
        </w:rPr>
        <w:t>职场记忆运用</w:t>
      </w:r>
    </w:p>
    <w:p w:rsidR="003F1DA6" w:rsidRDefault="003F1DA6" w:rsidP="001D667D">
      <w:pPr>
        <w:rPr>
          <w:b/>
          <w:color w:val="FF0000"/>
        </w:rPr>
      </w:pPr>
      <w:r w:rsidRPr="003F1DA6">
        <w:rPr>
          <w:b/>
          <w:noProof/>
          <w:color w:val="FF0000"/>
        </w:rPr>
        <w:drawing>
          <wp:inline distT="0" distB="0" distL="0" distR="0" wp14:anchorId="6425A03D" wp14:editId="0A765422">
            <wp:extent cx="5274310" cy="2597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76" w:rsidRDefault="00453976" w:rsidP="006E0849">
      <w:pPr>
        <w:ind w:firstLine="420"/>
        <w:rPr>
          <w:b/>
          <w:color w:val="FF0000"/>
        </w:rPr>
      </w:pPr>
    </w:p>
    <w:p w:rsidR="00453976" w:rsidRPr="009239AC" w:rsidRDefault="00453976" w:rsidP="006E0849">
      <w:pPr>
        <w:ind w:firstLine="420"/>
        <w:rPr>
          <w:b/>
          <w:color w:val="FF0000"/>
        </w:rPr>
      </w:pPr>
    </w:p>
    <w:sectPr w:rsidR="00453976" w:rsidRPr="00923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07" w:rsidRDefault="00070D07" w:rsidP="00414DDE">
      <w:r>
        <w:separator/>
      </w:r>
    </w:p>
  </w:endnote>
  <w:endnote w:type="continuationSeparator" w:id="0">
    <w:p w:rsidR="00070D07" w:rsidRDefault="00070D07" w:rsidP="0041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07" w:rsidRDefault="00070D07" w:rsidP="00414DDE">
      <w:r>
        <w:separator/>
      </w:r>
    </w:p>
  </w:footnote>
  <w:footnote w:type="continuationSeparator" w:id="0">
    <w:p w:rsidR="00070D07" w:rsidRDefault="00070D07" w:rsidP="0041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544E5"/>
    <w:multiLevelType w:val="hybridMultilevel"/>
    <w:tmpl w:val="A32A2AB2"/>
    <w:lvl w:ilvl="0" w:tplc="53C64B7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A5"/>
    <w:rsid w:val="0005391A"/>
    <w:rsid w:val="00070D07"/>
    <w:rsid w:val="00077F5E"/>
    <w:rsid w:val="000926D2"/>
    <w:rsid w:val="00112242"/>
    <w:rsid w:val="001D667D"/>
    <w:rsid w:val="002159B9"/>
    <w:rsid w:val="002176B8"/>
    <w:rsid w:val="0022000E"/>
    <w:rsid w:val="00221009"/>
    <w:rsid w:val="00230D98"/>
    <w:rsid w:val="0026377A"/>
    <w:rsid w:val="00280AE9"/>
    <w:rsid w:val="002B76F7"/>
    <w:rsid w:val="00323570"/>
    <w:rsid w:val="0039338C"/>
    <w:rsid w:val="003C0139"/>
    <w:rsid w:val="003D16D7"/>
    <w:rsid w:val="003D4B2A"/>
    <w:rsid w:val="003F1DA6"/>
    <w:rsid w:val="00414DDE"/>
    <w:rsid w:val="00453976"/>
    <w:rsid w:val="00465034"/>
    <w:rsid w:val="00620437"/>
    <w:rsid w:val="00643A54"/>
    <w:rsid w:val="00687291"/>
    <w:rsid w:val="006C389A"/>
    <w:rsid w:val="006E0849"/>
    <w:rsid w:val="00790DA5"/>
    <w:rsid w:val="007A5B20"/>
    <w:rsid w:val="0085224B"/>
    <w:rsid w:val="008B1390"/>
    <w:rsid w:val="008C0C8A"/>
    <w:rsid w:val="008E0849"/>
    <w:rsid w:val="00900891"/>
    <w:rsid w:val="00911F8D"/>
    <w:rsid w:val="00914F1F"/>
    <w:rsid w:val="009239AC"/>
    <w:rsid w:val="00933F09"/>
    <w:rsid w:val="0098409F"/>
    <w:rsid w:val="0099468C"/>
    <w:rsid w:val="009A438C"/>
    <w:rsid w:val="009F6DD0"/>
    <w:rsid w:val="00A26504"/>
    <w:rsid w:val="00A7555D"/>
    <w:rsid w:val="00AC5E78"/>
    <w:rsid w:val="00AC64EE"/>
    <w:rsid w:val="00B82F7C"/>
    <w:rsid w:val="00B83647"/>
    <w:rsid w:val="00BA0503"/>
    <w:rsid w:val="00BD7777"/>
    <w:rsid w:val="00C30448"/>
    <w:rsid w:val="00CB6A90"/>
    <w:rsid w:val="00CD7AF1"/>
    <w:rsid w:val="00D93DDD"/>
    <w:rsid w:val="00DA5D71"/>
    <w:rsid w:val="00E603E9"/>
    <w:rsid w:val="00EB2932"/>
    <w:rsid w:val="00EB3BBA"/>
    <w:rsid w:val="00ED0F71"/>
    <w:rsid w:val="00EE13E6"/>
    <w:rsid w:val="00F1791C"/>
    <w:rsid w:val="00F34BEC"/>
    <w:rsid w:val="00F447B4"/>
    <w:rsid w:val="00FC7887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AB530A-E1FF-4A8A-AE53-9AED0661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47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7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47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7B4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39338C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D777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14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14DD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14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14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3835-B184-412C-A36E-B7558560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57</cp:revision>
  <dcterms:created xsi:type="dcterms:W3CDTF">2023-01-15T23:18:00Z</dcterms:created>
  <dcterms:modified xsi:type="dcterms:W3CDTF">2023-01-18T04:07:00Z</dcterms:modified>
</cp:coreProperties>
</file>